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ABC0D47" w:rsidR="00EA29FA" w:rsidRPr="00C60FD1" w:rsidRDefault="002E7ECF" w:rsidP="00EA29FA">
      <w:pPr>
        <w:jc w:val="right"/>
        <w:rPr>
          <w:rFonts w:ascii="Arial" w:hAnsi="Arial" w:cs="Arial"/>
          <w:b/>
          <w:sz w:val="22"/>
          <w:lang w:val="es-ES"/>
        </w:rPr>
      </w:pPr>
      <w:r>
        <w:rPr>
          <w:rFonts w:ascii="Arial" w:hAnsi="Arial" w:cs="Arial"/>
          <w:b/>
          <w:sz w:val="22"/>
          <w:lang w:val="es-ES"/>
        </w:rPr>
        <w:t>CP/0339</w:t>
      </w:r>
      <w:r w:rsidR="00EA29FA">
        <w:rPr>
          <w:rFonts w:ascii="Arial" w:hAnsi="Arial" w:cs="Arial"/>
          <w:b/>
          <w:sz w:val="22"/>
          <w:lang w:val="es-ES"/>
        </w:rPr>
        <w:t>/2025</w:t>
      </w:r>
    </w:p>
    <w:p w14:paraId="695E3F55" w14:textId="774FCF92" w:rsidR="00703B09" w:rsidRDefault="002E7ECF" w:rsidP="00703B09">
      <w:pPr>
        <w:jc w:val="right"/>
        <w:rPr>
          <w:rFonts w:ascii="Arial" w:hAnsi="Arial" w:cs="Arial"/>
          <w:sz w:val="22"/>
          <w:lang w:val="es-ES"/>
        </w:rPr>
      </w:pPr>
      <w:r>
        <w:rPr>
          <w:rFonts w:ascii="Arial" w:hAnsi="Arial" w:cs="Arial"/>
          <w:sz w:val="22"/>
          <w:lang w:val="es-ES"/>
        </w:rPr>
        <w:t>1</w:t>
      </w:r>
      <w:r w:rsidR="00C90637">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4B10ACD" w:rsidR="00A23A57" w:rsidRDefault="002E7ECF" w:rsidP="00580ABF">
      <w:pPr>
        <w:jc w:val="center"/>
        <w:rPr>
          <w:rFonts w:ascii="Arial" w:hAnsi="Arial" w:cs="Arial"/>
          <w:b/>
          <w:sz w:val="28"/>
          <w:szCs w:val="28"/>
        </w:rPr>
      </w:pPr>
      <w:r w:rsidRPr="002E7ECF">
        <w:t xml:space="preserve"> </w:t>
      </w:r>
      <w:r w:rsidRPr="002E7ECF">
        <w:rPr>
          <w:rFonts w:ascii="Arial" w:hAnsi="Arial" w:cs="Arial"/>
          <w:b/>
          <w:sz w:val="28"/>
          <w:szCs w:val="28"/>
        </w:rPr>
        <w:t>CONTINUARÁN POLVOS PRESENTES EN LA CIUDAD; EMITEN RECOMENDACIONES</w:t>
      </w:r>
    </w:p>
    <w:p w14:paraId="4F730ED2" w14:textId="77777777" w:rsidR="00580ABF" w:rsidRDefault="00580ABF" w:rsidP="00580ABF">
      <w:pPr>
        <w:jc w:val="center"/>
        <w:rPr>
          <w:rFonts w:ascii="Arial" w:hAnsi="Arial" w:cs="Arial"/>
          <w:b/>
          <w:sz w:val="28"/>
          <w:szCs w:val="28"/>
        </w:rPr>
      </w:pPr>
    </w:p>
    <w:p w14:paraId="119E02FE" w14:textId="77777777" w:rsidR="002E7ECF" w:rsidRPr="002E7ECF" w:rsidRDefault="002E7ECF" w:rsidP="002E7ECF">
      <w:pPr>
        <w:pStyle w:val="Prrafodelista"/>
        <w:numPr>
          <w:ilvl w:val="0"/>
          <w:numId w:val="18"/>
        </w:numPr>
        <w:rPr>
          <w:rFonts w:ascii="Arial" w:hAnsi="Arial" w:cs="Arial"/>
          <w:i/>
        </w:rPr>
      </w:pPr>
      <w:bookmarkStart w:id="0" w:name="_GoBack"/>
      <w:r w:rsidRPr="002E7ECF">
        <w:rPr>
          <w:rFonts w:ascii="Arial" w:hAnsi="Arial" w:cs="Arial"/>
          <w:i/>
        </w:rPr>
        <w:t>La titular de la Agencia de la Calidad del Aire dio a conocer que los vientos están afectando la visibilidad en la ciudad y generando mala calidad del aire y estarán presentes hasta la entrada del frente frío 36, por lo que se emitieron recomendaciones como evitar realizar actividades al aire libre y tratar de no estar expuesto al exterior.</w:t>
      </w:r>
      <w:r w:rsidRPr="002E7ECF">
        <w:t xml:space="preserve"> </w:t>
      </w:r>
    </w:p>
    <w:p w14:paraId="67C45512" w14:textId="77777777" w:rsidR="002E7ECF" w:rsidRPr="002E7ECF" w:rsidRDefault="002E7ECF" w:rsidP="002E7ECF">
      <w:pPr>
        <w:pStyle w:val="Prrafodelista"/>
        <w:numPr>
          <w:ilvl w:val="0"/>
          <w:numId w:val="18"/>
        </w:numPr>
        <w:rPr>
          <w:rFonts w:ascii="Arial" w:hAnsi="Arial" w:cs="Arial"/>
          <w:i/>
        </w:rPr>
      </w:pPr>
      <w:r w:rsidRPr="002E7ECF">
        <w:rPr>
          <w:rFonts w:ascii="Arial" w:hAnsi="Arial" w:cs="Arial"/>
          <w:i/>
        </w:rPr>
        <w:t>Protección Civil informó que estas condiciones incrementan el riesgo de incendios, por lo que aseguró que no quedará impune el castigo a quienes lo provoquen.</w:t>
      </w:r>
      <w:r w:rsidRPr="002E7ECF">
        <w:t xml:space="preserve"> </w:t>
      </w:r>
    </w:p>
    <w:p w14:paraId="4E2B4D83" w14:textId="77777777" w:rsidR="002E7ECF" w:rsidRPr="008558A4" w:rsidRDefault="002E7ECF" w:rsidP="002E7ECF">
      <w:pPr>
        <w:pStyle w:val="Prrafodelista"/>
        <w:numPr>
          <w:ilvl w:val="0"/>
          <w:numId w:val="18"/>
        </w:numPr>
        <w:rPr>
          <w:rFonts w:ascii="Arial" w:hAnsi="Arial" w:cs="Arial"/>
          <w:i/>
        </w:rPr>
      </w:pPr>
      <w:r w:rsidRPr="002E7ECF">
        <w:rPr>
          <w:rFonts w:ascii="Arial" w:hAnsi="Arial" w:cs="Arial"/>
          <w:i/>
        </w:rPr>
        <w:t>A la fecha ya suman 48 carpetas de investigación por incendios provocados; 34 detenidos, 26 vinculados, 13 en cárcel y 3 en trámite.</w:t>
      </w:r>
      <w:r w:rsidRPr="002E7ECF">
        <w:t xml:space="preserve"> </w:t>
      </w:r>
    </w:p>
    <w:p w14:paraId="6A95E5FF" w14:textId="5C8BA723" w:rsidR="002E7ECF" w:rsidRDefault="008558A4" w:rsidP="008558A4">
      <w:pPr>
        <w:pStyle w:val="Prrafodelista"/>
        <w:numPr>
          <w:ilvl w:val="0"/>
          <w:numId w:val="18"/>
        </w:numPr>
        <w:rPr>
          <w:rFonts w:ascii="Arial" w:hAnsi="Arial" w:cs="Arial"/>
          <w:i/>
        </w:rPr>
      </w:pPr>
      <w:r w:rsidRPr="008558A4">
        <w:rPr>
          <w:rFonts w:ascii="Arial" w:hAnsi="Arial" w:cs="Arial"/>
          <w:i/>
        </w:rPr>
        <w:t>La Agencia de la Calidad del Aire informó que la Comisión Ambiental Metropolitana ha llegado a diversos acuerdos como la implementación de arrestos administrativos para quienes inicien incendios intencionales; reforzar la inspección y la aplicación de las normativas ambientales a través de todos los órdenes de gobierno; trabajar en la reformulación de las gasolinas.</w:t>
      </w:r>
    </w:p>
    <w:p w14:paraId="7497CEA4" w14:textId="77777777" w:rsidR="008558A4" w:rsidRPr="008558A4" w:rsidRDefault="008558A4" w:rsidP="008558A4">
      <w:pPr>
        <w:pStyle w:val="Prrafodelista"/>
        <w:rPr>
          <w:rFonts w:ascii="Arial" w:hAnsi="Arial" w:cs="Arial"/>
          <w:i/>
        </w:rPr>
      </w:pPr>
    </w:p>
    <w:p w14:paraId="1F47D24C" w14:textId="4D6F5904" w:rsidR="002E7ECF" w:rsidRPr="002E7ECF" w:rsidRDefault="00EA29FA" w:rsidP="002E7ECF">
      <w:pPr>
        <w:jc w:val="both"/>
        <w:rPr>
          <w:rFonts w:ascii="Arial" w:hAnsi="Arial" w:cs="Arial"/>
          <w:sz w:val="28"/>
          <w:szCs w:val="28"/>
        </w:rPr>
      </w:pPr>
      <w:r w:rsidRPr="002E7ECF">
        <w:rPr>
          <w:rFonts w:ascii="Arial" w:hAnsi="Arial" w:cs="Arial"/>
          <w:b/>
          <w:sz w:val="28"/>
          <w:szCs w:val="28"/>
        </w:rPr>
        <w:t xml:space="preserve">Monterrey, Nuevo León.- </w:t>
      </w:r>
      <w:r w:rsidR="002E7ECF" w:rsidRPr="002E7ECF">
        <w:rPr>
          <w:rFonts w:ascii="Arial" w:hAnsi="Arial" w:cs="Arial"/>
          <w:sz w:val="28"/>
          <w:szCs w:val="28"/>
        </w:rPr>
        <w:t>La Secretaría del Medio Ambiente informó que fuertes vientos del norte y noreste están traspasando polvos de Texas y el desierto de Coahuila, los cuales se estarán haciendo presentes hoy y mañana en la ciudad generando la presencia de mala calidad del aire en la zona metropolitana de Monterrey.</w:t>
      </w:r>
    </w:p>
    <w:p w14:paraId="215B819B" w14:textId="77777777" w:rsidR="002E7ECF" w:rsidRPr="002E7ECF" w:rsidRDefault="002E7ECF" w:rsidP="002E7ECF">
      <w:pPr>
        <w:jc w:val="both"/>
        <w:rPr>
          <w:rFonts w:ascii="Arial" w:hAnsi="Arial" w:cs="Arial"/>
          <w:sz w:val="28"/>
          <w:szCs w:val="28"/>
        </w:rPr>
      </w:pPr>
    </w:p>
    <w:p w14:paraId="4E87E289"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 xml:space="preserve">La titular de la Agencia de la Calidad del Aire, </w:t>
      </w:r>
      <w:proofErr w:type="spellStart"/>
      <w:r w:rsidRPr="002E7ECF">
        <w:rPr>
          <w:rFonts w:ascii="Arial" w:hAnsi="Arial" w:cs="Arial"/>
          <w:sz w:val="28"/>
          <w:szCs w:val="28"/>
        </w:rPr>
        <w:t>Armandina</w:t>
      </w:r>
      <w:proofErr w:type="spellEnd"/>
      <w:r w:rsidRPr="002E7ECF">
        <w:rPr>
          <w:rFonts w:ascii="Arial" w:hAnsi="Arial" w:cs="Arial"/>
          <w:sz w:val="28"/>
          <w:szCs w:val="28"/>
        </w:rPr>
        <w:t xml:space="preserve"> Valdez, explicó que los vientos están afectando la visibilidad en la ciudad, ante ello emitió una serie de recomendaciones, como evitar actividades al aire libre y en caso de requerirlo utilizar </w:t>
      </w:r>
      <w:proofErr w:type="spellStart"/>
      <w:r w:rsidRPr="002E7ECF">
        <w:rPr>
          <w:rFonts w:ascii="Arial" w:hAnsi="Arial" w:cs="Arial"/>
          <w:sz w:val="28"/>
          <w:szCs w:val="28"/>
        </w:rPr>
        <w:t>cubrebocas</w:t>
      </w:r>
      <w:proofErr w:type="spellEnd"/>
      <w:r w:rsidRPr="002E7ECF">
        <w:rPr>
          <w:rFonts w:ascii="Arial" w:hAnsi="Arial" w:cs="Arial"/>
          <w:sz w:val="28"/>
          <w:szCs w:val="28"/>
        </w:rPr>
        <w:t>.</w:t>
      </w:r>
    </w:p>
    <w:p w14:paraId="4E0A89B2" w14:textId="77777777" w:rsidR="002E7ECF" w:rsidRPr="002E7ECF" w:rsidRDefault="002E7ECF" w:rsidP="002E7ECF">
      <w:pPr>
        <w:jc w:val="both"/>
        <w:rPr>
          <w:rFonts w:ascii="Arial" w:hAnsi="Arial" w:cs="Arial"/>
          <w:sz w:val="28"/>
          <w:szCs w:val="28"/>
        </w:rPr>
      </w:pPr>
    </w:p>
    <w:p w14:paraId="05514909"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 xml:space="preserve">“Tenemos esta nube esta mancha oscura en todo el norte del territorio nacional y que como toda esta nube que es polvo se está depositando </w:t>
      </w:r>
      <w:r w:rsidRPr="002E7ECF">
        <w:rPr>
          <w:rFonts w:ascii="Arial" w:hAnsi="Arial" w:cs="Arial"/>
          <w:sz w:val="28"/>
          <w:szCs w:val="28"/>
        </w:rPr>
        <w:lastRenderedPageBreak/>
        <w:t>directamente aquí sobre la zona metropolitana de Monterrey. No vemos ya los cerros, precisamente porque ya están cubiertos por todo este polvo que está entrando y que nos va a seguir llegando y que nos va a estar incrementando la cantidad de polvo en el ambiente”, señaló la titular de la Agencia de la Calidad del Aire.</w:t>
      </w:r>
    </w:p>
    <w:p w14:paraId="1A6B89CE" w14:textId="77777777" w:rsidR="002E7ECF" w:rsidRPr="002E7ECF" w:rsidRDefault="002E7ECF" w:rsidP="002E7ECF">
      <w:pPr>
        <w:jc w:val="both"/>
        <w:rPr>
          <w:rFonts w:ascii="Arial" w:hAnsi="Arial" w:cs="Arial"/>
          <w:sz w:val="28"/>
          <w:szCs w:val="28"/>
        </w:rPr>
      </w:pPr>
    </w:p>
    <w:p w14:paraId="2A926BC5"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 xml:space="preserve">“Así vamos a estar durante todo el día de hoy y mañana hasta que el viernes tengamos la entrada del frente frío número 36, entonces es muy importante tomar medidas, tratar de no estar expuesto tanto tiempo a al polvo al exterior, principalmente si tenemos algún problema de alergia, algún problema respiratorio y en caso que lo consideren necesario, si van a estar mucho tiempo en actividades al aire libre se podría llegar a usar </w:t>
      </w:r>
      <w:proofErr w:type="spellStart"/>
      <w:r w:rsidRPr="002E7ECF">
        <w:rPr>
          <w:rFonts w:ascii="Arial" w:hAnsi="Arial" w:cs="Arial"/>
          <w:sz w:val="28"/>
          <w:szCs w:val="28"/>
        </w:rPr>
        <w:t>cubrebocas</w:t>
      </w:r>
      <w:proofErr w:type="spellEnd"/>
      <w:r w:rsidRPr="002E7ECF">
        <w:rPr>
          <w:rFonts w:ascii="Arial" w:hAnsi="Arial" w:cs="Arial"/>
          <w:sz w:val="28"/>
          <w:szCs w:val="28"/>
        </w:rPr>
        <w:t xml:space="preserve"> para poder evitar tener alguna molestia por este polvo que se queda en las vías superiores en la nariz y puede causar molestia o algún tipo de irritación o comezón”, agregó.</w:t>
      </w:r>
    </w:p>
    <w:p w14:paraId="4E3D266E" w14:textId="77777777" w:rsidR="002E7ECF" w:rsidRPr="002E7ECF" w:rsidRDefault="002E7ECF" w:rsidP="002E7ECF">
      <w:pPr>
        <w:jc w:val="both"/>
        <w:rPr>
          <w:rFonts w:ascii="Arial" w:hAnsi="Arial" w:cs="Arial"/>
          <w:sz w:val="28"/>
          <w:szCs w:val="28"/>
        </w:rPr>
      </w:pPr>
    </w:p>
    <w:p w14:paraId="1AF816D7"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Asimismo, explicó que ante esta situación, el pronóstico sin incendios para miércoles y jueves espera nivel malo de calidad del aire y viernes y sábado regular; mientras que con la presencia de incendios se podrían tener miércoles y jueves muy mala calidad y viernes y sábado mala calidad, por lo que insistió en evitar quemas que puedan provocar incendios y reportar cualquier incendio que se detecte.</w:t>
      </w:r>
    </w:p>
    <w:p w14:paraId="3A90F785" w14:textId="77777777" w:rsidR="002E7ECF" w:rsidRPr="002E7ECF" w:rsidRDefault="002E7ECF" w:rsidP="002E7ECF">
      <w:pPr>
        <w:jc w:val="both"/>
        <w:rPr>
          <w:rFonts w:ascii="Arial" w:hAnsi="Arial" w:cs="Arial"/>
          <w:sz w:val="28"/>
          <w:szCs w:val="28"/>
        </w:rPr>
      </w:pPr>
    </w:p>
    <w:p w14:paraId="667472BE"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 xml:space="preserve">Por su parte, el titular de Protección Civil, Erik Cavazos </w:t>
      </w:r>
      <w:proofErr w:type="spellStart"/>
      <w:r w:rsidRPr="002E7ECF">
        <w:rPr>
          <w:rFonts w:ascii="Arial" w:hAnsi="Arial" w:cs="Arial"/>
          <w:sz w:val="28"/>
          <w:szCs w:val="28"/>
        </w:rPr>
        <w:t>Cavazos</w:t>
      </w:r>
      <w:proofErr w:type="spellEnd"/>
      <w:r w:rsidRPr="002E7ECF">
        <w:rPr>
          <w:rFonts w:ascii="Arial" w:hAnsi="Arial" w:cs="Arial"/>
          <w:sz w:val="28"/>
          <w:szCs w:val="28"/>
        </w:rPr>
        <w:t>, resaltó que los vientos actuales incrementan el riesgo de incendios por lo que exhortó a la ciudadanía a evitar fogatas y quema de basura, sobre todo reportar a quienes se detecte provocando incendios.</w:t>
      </w:r>
    </w:p>
    <w:p w14:paraId="1C62E387" w14:textId="77777777" w:rsidR="002E7ECF" w:rsidRPr="002E7ECF" w:rsidRDefault="002E7ECF" w:rsidP="002E7ECF">
      <w:pPr>
        <w:jc w:val="both"/>
        <w:rPr>
          <w:rFonts w:ascii="Arial" w:hAnsi="Arial" w:cs="Arial"/>
          <w:sz w:val="28"/>
          <w:szCs w:val="28"/>
        </w:rPr>
      </w:pPr>
    </w:p>
    <w:p w14:paraId="18BF793A"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A la fecha la Fiscalía tiene 48 carpetas de investigación por incendios provocados; 34 detenidos, 26 vinculados, 13 en cárcel y 3 en trámite.</w:t>
      </w:r>
    </w:p>
    <w:p w14:paraId="049A6EFB" w14:textId="77777777" w:rsidR="002E7ECF" w:rsidRPr="002E7ECF" w:rsidRDefault="002E7ECF" w:rsidP="002E7ECF">
      <w:pPr>
        <w:jc w:val="both"/>
        <w:rPr>
          <w:rFonts w:ascii="Arial" w:hAnsi="Arial" w:cs="Arial"/>
          <w:sz w:val="28"/>
          <w:szCs w:val="28"/>
        </w:rPr>
      </w:pPr>
    </w:p>
    <w:p w14:paraId="33A03C8C"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lastRenderedPageBreak/>
        <w:t xml:space="preserve">Cavazos </w:t>
      </w:r>
      <w:proofErr w:type="spellStart"/>
      <w:r w:rsidRPr="002E7ECF">
        <w:rPr>
          <w:rFonts w:ascii="Arial" w:hAnsi="Arial" w:cs="Arial"/>
          <w:sz w:val="28"/>
          <w:szCs w:val="28"/>
        </w:rPr>
        <w:t>Cavazos</w:t>
      </w:r>
      <w:proofErr w:type="spellEnd"/>
      <w:r w:rsidRPr="002E7ECF">
        <w:rPr>
          <w:rFonts w:ascii="Arial" w:hAnsi="Arial" w:cs="Arial"/>
          <w:sz w:val="28"/>
          <w:szCs w:val="28"/>
        </w:rPr>
        <w:t xml:space="preserve"> agregó que en la última semana se han registrado total de mil 769 incendios, principalmente en lotes baldíos, seguidos de casa habitación, comercio, fabricas, vehículos y forestales.</w:t>
      </w:r>
    </w:p>
    <w:p w14:paraId="253F8487" w14:textId="77777777" w:rsidR="002E7ECF" w:rsidRPr="002E7ECF" w:rsidRDefault="002E7ECF" w:rsidP="002E7ECF">
      <w:pPr>
        <w:jc w:val="both"/>
        <w:rPr>
          <w:rFonts w:ascii="Arial" w:hAnsi="Arial" w:cs="Arial"/>
          <w:sz w:val="28"/>
          <w:szCs w:val="28"/>
        </w:rPr>
      </w:pPr>
    </w:p>
    <w:p w14:paraId="10CBF554"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 xml:space="preserve">“El tema de las faltas obviamente hacia el medio ambiente no se va a quedar impune, aquella persona que esté haciendo un daño al medio ambiente, ya sea un pastizal, ya sea un forestal, obviamente va a haber sanciones, ya hay detenidos, hay carpetas de investigación”, apuntó Cavazos </w:t>
      </w:r>
      <w:proofErr w:type="spellStart"/>
      <w:r w:rsidRPr="002E7ECF">
        <w:rPr>
          <w:rFonts w:ascii="Arial" w:hAnsi="Arial" w:cs="Arial"/>
          <w:sz w:val="28"/>
          <w:szCs w:val="28"/>
        </w:rPr>
        <w:t>Cavazos</w:t>
      </w:r>
      <w:proofErr w:type="spellEnd"/>
      <w:r w:rsidRPr="002E7ECF">
        <w:rPr>
          <w:rFonts w:ascii="Arial" w:hAnsi="Arial" w:cs="Arial"/>
          <w:sz w:val="28"/>
          <w:szCs w:val="28"/>
        </w:rPr>
        <w:t>.</w:t>
      </w:r>
    </w:p>
    <w:p w14:paraId="7B8F5986" w14:textId="77777777" w:rsidR="002E7ECF" w:rsidRPr="002E7ECF" w:rsidRDefault="002E7ECF" w:rsidP="002E7ECF">
      <w:pPr>
        <w:jc w:val="both"/>
        <w:rPr>
          <w:rFonts w:ascii="Arial" w:hAnsi="Arial" w:cs="Arial"/>
          <w:sz w:val="28"/>
          <w:szCs w:val="28"/>
        </w:rPr>
      </w:pPr>
    </w:p>
    <w:p w14:paraId="456A6ADB" w14:textId="77777777" w:rsidR="002E7ECF" w:rsidRPr="002E7ECF" w:rsidRDefault="002E7ECF" w:rsidP="002E7ECF">
      <w:pPr>
        <w:jc w:val="both"/>
        <w:rPr>
          <w:rFonts w:ascii="Arial" w:hAnsi="Arial" w:cs="Arial"/>
          <w:sz w:val="28"/>
          <w:szCs w:val="28"/>
        </w:rPr>
      </w:pPr>
      <w:r w:rsidRPr="002E7ECF">
        <w:rPr>
          <w:rFonts w:ascii="Arial" w:hAnsi="Arial" w:cs="Arial"/>
          <w:sz w:val="28"/>
          <w:szCs w:val="28"/>
        </w:rPr>
        <w:t>“En el tema de incendios hemos tenido de prácticamente del lunes de la semana pasada al día de ayer un corte donde sigue viendo la mayor parte de los incendios lotes baldíos, los forestales, algo muy importante que ya lo comentaba nuestro gobernador en el tema de los forestales nosotros estamos atacando la afectación de las hectáreas”, añadió el titular de Protección Civil.</w:t>
      </w:r>
    </w:p>
    <w:p w14:paraId="1E923318" w14:textId="77777777" w:rsidR="002E7ECF" w:rsidRPr="002E7ECF" w:rsidRDefault="002E7ECF" w:rsidP="002E7ECF">
      <w:pPr>
        <w:jc w:val="both"/>
        <w:rPr>
          <w:rFonts w:ascii="Arial" w:hAnsi="Arial" w:cs="Arial"/>
          <w:sz w:val="28"/>
          <w:szCs w:val="28"/>
        </w:rPr>
      </w:pPr>
    </w:p>
    <w:p w14:paraId="4A7A609A" w14:textId="69BEE9E5" w:rsidR="002E7ECF" w:rsidRPr="00EA29FA" w:rsidRDefault="002E7ECF" w:rsidP="002E7ECF">
      <w:pPr>
        <w:jc w:val="both"/>
        <w:rPr>
          <w:rFonts w:ascii="Arial" w:hAnsi="Arial" w:cs="Arial"/>
          <w:bCs/>
          <w:color w:val="323E4F"/>
        </w:rPr>
      </w:pPr>
      <w:r w:rsidRPr="002E7ECF">
        <w:rPr>
          <w:rFonts w:ascii="Arial" w:hAnsi="Arial" w:cs="Arial"/>
          <w:sz w:val="28"/>
          <w:szCs w:val="28"/>
        </w:rPr>
        <w:t>La titular de la Agencia de la Calidad del Aire también dio a conocer que siguen trabajando coordinados federación, Estado y municipios y han tenido una serie de acuerdos en la Comisión Ambiental Metropolitana como la implementación de arrestos administrativos para quienes inicien incendios intencionales; reforzar la inspección y la aplicación de las normativas ambientales a través de todos los órdenes de gobierno y una reformulación de las gasolinas.</w:t>
      </w:r>
    </w:p>
    <w:bookmarkEnd w:id="0"/>
    <w:p w14:paraId="78763BE5" w14:textId="35715C0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4F056" w14:textId="77777777" w:rsidR="00B073CA" w:rsidRDefault="00B073CA" w:rsidP="00E83348">
      <w:r>
        <w:separator/>
      </w:r>
    </w:p>
  </w:endnote>
  <w:endnote w:type="continuationSeparator" w:id="0">
    <w:p w14:paraId="67F6ABB7" w14:textId="77777777" w:rsidR="00B073CA" w:rsidRDefault="00B073C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D66B" w14:textId="77777777" w:rsidR="00B073CA" w:rsidRDefault="00B073CA" w:rsidP="00E83348">
      <w:r>
        <w:separator/>
      </w:r>
    </w:p>
  </w:footnote>
  <w:footnote w:type="continuationSeparator" w:id="0">
    <w:p w14:paraId="65314B72" w14:textId="77777777" w:rsidR="00B073CA" w:rsidRDefault="00B073C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E7ECF"/>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558A4"/>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073CA"/>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00EB"/>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2DA5-70B7-4876-AD53-5CE1AE30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19T18:25:00Z</dcterms:created>
  <dcterms:modified xsi:type="dcterms:W3CDTF">2025-03-19T18:25:00Z</dcterms:modified>
</cp:coreProperties>
</file>